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33</w:t>
        <w:tab/>
        <w:t>6538</w:t>
        <w:tab/>
        <w:t>Bachelor of Laws (LL.B.) (m/w/d)</w:t>
        <w:tab/>
        <w:t>The best place to start</w:t>
        <w:br/>
        <w:t>-----------------------------------------------------</w:t>
        <w:br/>
        <w:t xml:space="preserve"> </w:t>
        <w:br/>
        <w:t>We are a modern and service-oriented consulting firm. An appreciative and open working atmosphere is important to us. We live classic values ​​in a modern way. There is no room for an elbow mentality and competitive thinking. Teamwork and flat hierarchies characterize us.</w:t>
        <w:br/>
        <w:br/>
        <w:br/>
        <w:t>Your tasks</w:t>
        <w:br/>
        <w:t>-----------------------------------------------------</w:t>
        <w:br/>
        <w:t xml:space="preserve"> - Ongoing client support for our medium-sized clients (individual companies up to EUR 100+ million groups).</w:t>
        <w:br/>
        <w:t>- Ongoing tax advice, accounting and, based on this, the annual financial statements and tax returns of our clients.</w:t>
        <w:br/>
        <w:t>- Correspondence with all authorities.</w:t>
        <w:br/>
        <w:br/>
        <w:br/>
        <w:br/>
        <w:br/>
        <w:t>You bring that with you</w:t>
        <w:br/>
        <w:t>-----------------------------------------------------</w:t>
        <w:br/>
        <w:t xml:space="preserve"> - Completed Bachelor of Laws (LL.B.) studies (m/f/d).</w:t>
        <w:br/>
        <w:t>- First professional experience in a DATEV law firm or in financial administration is an advantage.</w:t>
        <w:br/>
        <w:t>- Team spirit and future-oriented thinking.</w:t>
        <w:br/>
        <w:t>- Independent and reliable way of working.</w:t>
        <w:br/>
        <w:t>- Team and customer orientation.</w:t>
        <w:br/>
        <w:br/>
        <w:br/>
        <w:br/>
        <w:br/>
        <w:t>That's what we offer</w:t>
        <w:br/>
        <w:t>-----------------------------------------------------</w:t>
        <w:br/>
        <w:t xml:space="preserve"> - Team-oriented cooperation and an open, informal working atmosphere.</w:t>
        <w:br/>
        <w:t>- We promote and develop your know-how with regular training opportunities.</w:t>
        <w:br/>
        <w:t>- We offer a permanent employment contract with attractive remuneration.</w:t>
        <w:br/>
        <w:br/>
        <w:br/>
        <w:br/>
        <w:br/>
        <w:t>Have we sparked your interest?</w:t>
        <w:br/>
        <w:t>-----------------------------------------------------</w:t>
        <w:br/>
        <w:t xml:space="preserve"> </w:t>
        <w:br/>
        <w:t>Then apply now, stating your earliest possible starting date and your salary expectations.</w:t>
        <w:br/>
        <w:br/>
        <w:br/>
        <w:t>Would you like to get to know us first? We will be happy to answer your questions and introduce ourselves to you in a non-binding, personal conversation.</w:t>
        <w:br/>
        <w:br/>
        <w:br/>
        <w:t>We look forward to seeing you!</w:t>
        <w:br/>
        <w:br/>
        <w:br/>
        <w:t>Contact person:</w:t>
        <w:br/>
        <w:t>dr Marcel Wildermuth</w:t>
        <w:br/>
        <w:t>+ 49 7142 771810</w:t>
        <w:br/>
        <w:t>m.wildermuth@stb-wildermuth.de</w:t>
        <w:tab/>
        <w:t>Agricultural and construction machinery mechatronics technician</w:t>
        <w:tab/>
        <w:t>None</w:t>
        <w:tab/>
        <w:t>2023-03-07 15:58:37.0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